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高中语文  必修2  人教课标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高中语文  必修2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28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高中语文  必修2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